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BB" w:rsidRPr="00EB2F99" w:rsidRDefault="00815BDF" w:rsidP="00EB2F99">
      <w:pPr>
        <w:ind w:left="-851" w:firstLine="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B2F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комендации учителя-логопеда родителям</w:t>
      </w:r>
      <w:r w:rsidR="00EB2F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логопедических групп</w:t>
      </w:r>
      <w:r w:rsidR="004A2ACA" w:rsidRPr="00EB2F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на период карантина</w:t>
      </w:r>
      <w:r w:rsidR="007D40BB" w:rsidRPr="00EB2F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:rsidR="00815BDF" w:rsidRPr="005B3D26" w:rsidRDefault="00012D1D" w:rsidP="005B3D26">
      <w:pPr>
        <w:spacing w:after="0"/>
        <w:ind w:left="-85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815BDF" w:rsidRPr="005B3D26">
        <w:rPr>
          <w:rFonts w:ascii="Times New Roman" w:eastAsia="Calibri" w:hAnsi="Times New Roman" w:cs="Times New Roman"/>
          <w:sz w:val="28"/>
          <w:szCs w:val="28"/>
        </w:rPr>
        <w:t>Уважаемые родители!</w:t>
      </w:r>
    </w:p>
    <w:p w:rsidR="007D40BB" w:rsidRPr="005B3D26" w:rsidRDefault="007D40BB" w:rsidP="005B3D26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3D2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В этом учебном году была проделана большая работа</w:t>
      </w:r>
      <w:r w:rsidRPr="005B3D2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B3D26">
        <w:rPr>
          <w:rFonts w:ascii="Times New Roman" w:hAnsi="Times New Roman" w:cs="Times New Roman"/>
          <w:sz w:val="28"/>
          <w:szCs w:val="28"/>
        </w:rPr>
        <w:t>по преодо</w:t>
      </w:r>
      <w:r w:rsidR="0083426C" w:rsidRPr="005B3D26">
        <w:rPr>
          <w:rFonts w:ascii="Times New Roman" w:hAnsi="Times New Roman" w:cs="Times New Roman"/>
          <w:sz w:val="28"/>
          <w:szCs w:val="28"/>
        </w:rPr>
        <w:t>лению нарушений речевого развития</w:t>
      </w:r>
      <w:r w:rsidRPr="005B3D26">
        <w:rPr>
          <w:rFonts w:ascii="Times New Roman" w:hAnsi="Times New Roman" w:cs="Times New Roman"/>
          <w:sz w:val="28"/>
          <w:szCs w:val="28"/>
        </w:rPr>
        <w:t xml:space="preserve">.  Весь учебный год велась работа над </w:t>
      </w:r>
      <w:r w:rsidR="00040AA8" w:rsidRPr="005B3D26">
        <w:rPr>
          <w:rFonts w:ascii="Times New Roman" w:hAnsi="Times New Roman" w:cs="Times New Roman"/>
          <w:sz w:val="28"/>
          <w:szCs w:val="28"/>
        </w:rPr>
        <w:t>звукопроизношением,</w:t>
      </w:r>
      <w:r w:rsidR="005B3D26" w:rsidRPr="005B3D26">
        <w:rPr>
          <w:rFonts w:ascii="Times New Roman" w:hAnsi="Times New Roman" w:cs="Times New Roman"/>
          <w:sz w:val="28"/>
          <w:szCs w:val="28"/>
        </w:rPr>
        <w:t xml:space="preserve"> </w:t>
      </w:r>
      <w:r w:rsidRPr="005B3D26">
        <w:rPr>
          <w:rFonts w:ascii="Times New Roman" w:hAnsi="Times New Roman" w:cs="Times New Roman"/>
          <w:sz w:val="28"/>
          <w:szCs w:val="28"/>
        </w:rPr>
        <w:t>обогащением словарного запаса, развитием связной речи, фонематического слуха, а также работа по развит</w:t>
      </w:r>
      <w:r w:rsidR="00040AA8" w:rsidRPr="005B3D26">
        <w:rPr>
          <w:rFonts w:ascii="Times New Roman" w:hAnsi="Times New Roman" w:cs="Times New Roman"/>
          <w:sz w:val="28"/>
          <w:szCs w:val="28"/>
        </w:rPr>
        <w:t xml:space="preserve">ию памяти, мышления, внимания, </w:t>
      </w:r>
      <w:r w:rsidRPr="005B3D26">
        <w:rPr>
          <w:rFonts w:ascii="Times New Roman" w:hAnsi="Times New Roman" w:cs="Times New Roman"/>
          <w:sz w:val="28"/>
          <w:szCs w:val="28"/>
        </w:rPr>
        <w:t>самоконтроля</w:t>
      </w:r>
      <w:r w:rsidR="00040AA8" w:rsidRPr="005B3D26">
        <w:rPr>
          <w:rFonts w:ascii="Times New Roman" w:hAnsi="Times New Roman" w:cs="Times New Roman"/>
          <w:sz w:val="28"/>
          <w:szCs w:val="28"/>
        </w:rPr>
        <w:t xml:space="preserve"> и мелкой моторики</w:t>
      </w:r>
      <w:r w:rsidR="00086EF9" w:rsidRPr="005B3D26">
        <w:rPr>
          <w:rFonts w:ascii="Times New Roman" w:hAnsi="Times New Roman" w:cs="Times New Roman"/>
          <w:sz w:val="28"/>
          <w:szCs w:val="28"/>
        </w:rPr>
        <w:t>. За учебный год были разучены</w:t>
      </w:r>
      <w:r w:rsidR="005B3D26" w:rsidRPr="005B3D26">
        <w:rPr>
          <w:rFonts w:ascii="Times New Roman" w:hAnsi="Times New Roman" w:cs="Times New Roman"/>
          <w:sz w:val="28"/>
          <w:szCs w:val="28"/>
        </w:rPr>
        <w:t xml:space="preserve"> стихотворения, </w:t>
      </w:r>
      <w:proofErr w:type="spellStart"/>
      <w:r w:rsidR="005B3D26" w:rsidRPr="005B3D26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086EF9" w:rsidRPr="005B3D26">
        <w:rPr>
          <w:rFonts w:ascii="Times New Roman" w:hAnsi="Times New Roman" w:cs="Times New Roman"/>
          <w:sz w:val="28"/>
          <w:szCs w:val="28"/>
        </w:rPr>
        <w:t>, прочитаны и пересказаны</w:t>
      </w:r>
      <w:r w:rsidRPr="005B3D26">
        <w:rPr>
          <w:rFonts w:ascii="Times New Roman" w:hAnsi="Times New Roman" w:cs="Times New Roman"/>
          <w:sz w:val="28"/>
          <w:szCs w:val="28"/>
        </w:rPr>
        <w:t xml:space="preserve"> множество текстов. Была проведена работа на дифференциацию (различение) согласных, имеющих сходство в произношении с целью предотвращения дальнейших ошибок на письме.</w:t>
      </w:r>
    </w:p>
    <w:p w:rsidR="007D40BB" w:rsidRPr="005B3D26" w:rsidRDefault="0083426C" w:rsidP="005B3D26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3D26">
        <w:rPr>
          <w:rFonts w:ascii="Times New Roman" w:hAnsi="Times New Roman" w:cs="Times New Roman"/>
          <w:sz w:val="28"/>
          <w:szCs w:val="28"/>
        </w:rPr>
        <w:t>В связи с внеплановыми затянувшимися каникулами, р</w:t>
      </w:r>
      <w:r w:rsidR="007D40BB" w:rsidRPr="005B3D26">
        <w:rPr>
          <w:rFonts w:ascii="Times New Roman" w:hAnsi="Times New Roman" w:cs="Times New Roman"/>
          <w:sz w:val="28"/>
          <w:szCs w:val="28"/>
        </w:rPr>
        <w:t>одителям д</w:t>
      </w:r>
      <w:r w:rsidR="00544915" w:rsidRPr="005B3D26">
        <w:rPr>
          <w:rFonts w:ascii="Times New Roman" w:hAnsi="Times New Roman" w:cs="Times New Roman"/>
          <w:sz w:val="28"/>
          <w:szCs w:val="28"/>
        </w:rPr>
        <w:t>етей,</w:t>
      </w:r>
      <w:r w:rsidRPr="005B3D26">
        <w:rPr>
          <w:rFonts w:ascii="Times New Roman" w:hAnsi="Times New Roman" w:cs="Times New Roman"/>
          <w:sz w:val="28"/>
          <w:szCs w:val="28"/>
        </w:rPr>
        <w:t xml:space="preserve"> которые занимались с логопедом, и сейчас</w:t>
      </w:r>
      <w:r w:rsidR="007D40BB" w:rsidRPr="005B3D26">
        <w:rPr>
          <w:rFonts w:ascii="Times New Roman" w:hAnsi="Times New Roman" w:cs="Times New Roman"/>
          <w:sz w:val="28"/>
          <w:szCs w:val="28"/>
        </w:rPr>
        <w:t xml:space="preserve"> н</w:t>
      </w:r>
      <w:r w:rsidR="00544915" w:rsidRPr="005B3D26">
        <w:rPr>
          <w:rFonts w:ascii="Times New Roman" w:hAnsi="Times New Roman" w:cs="Times New Roman"/>
          <w:sz w:val="28"/>
          <w:szCs w:val="28"/>
        </w:rPr>
        <w:t>ельзя забывать о занятиях</w:t>
      </w:r>
      <w:r w:rsidR="007D40BB" w:rsidRPr="005B3D26">
        <w:rPr>
          <w:rFonts w:ascii="Times New Roman" w:hAnsi="Times New Roman" w:cs="Times New Roman"/>
          <w:sz w:val="28"/>
          <w:szCs w:val="28"/>
        </w:rPr>
        <w:t>. Важно помнить, что сформированные в течение учебного года навыки (выработанные артикуляционные уклады, поставленные звуки, выученные ст</w:t>
      </w:r>
      <w:r w:rsidRPr="005B3D26">
        <w:rPr>
          <w:rFonts w:ascii="Times New Roman" w:hAnsi="Times New Roman" w:cs="Times New Roman"/>
          <w:sz w:val="28"/>
          <w:szCs w:val="28"/>
        </w:rPr>
        <w:t>ихи, пальчиковые игры) за этот</w:t>
      </w:r>
      <w:r w:rsidR="007D40BB" w:rsidRPr="005B3D26">
        <w:rPr>
          <w:rFonts w:ascii="Times New Roman" w:hAnsi="Times New Roman" w:cs="Times New Roman"/>
          <w:sz w:val="28"/>
          <w:szCs w:val="28"/>
        </w:rPr>
        <w:t xml:space="preserve"> период могут, как укрепиться и войти в привычный стереотип, так и потеряться.</w:t>
      </w:r>
    </w:p>
    <w:p w:rsidR="007F3CE4" w:rsidRPr="005B3D26" w:rsidRDefault="0083426C" w:rsidP="005B3D26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D26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этот период нужно</w:t>
      </w:r>
      <w:r w:rsidR="00544915" w:rsidRPr="005B3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ть для закрепления пройденного материала. </w:t>
      </w:r>
      <w:r w:rsidRPr="005B3D26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 это касается детей, которые в этом году идут в школу.</w:t>
      </w:r>
    </w:p>
    <w:p w:rsidR="00544915" w:rsidRPr="005B3D26" w:rsidRDefault="00544915" w:rsidP="005B3D26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 надо это делать в форме занятия. Игра, только игра! </w:t>
      </w:r>
      <w:r w:rsidR="007F3CE4" w:rsidRPr="005B3D2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5B3D26">
        <w:rPr>
          <w:rFonts w:ascii="Times New Roman" w:hAnsi="Times New Roman" w:cs="Times New Roman"/>
          <w:sz w:val="28"/>
          <w:szCs w:val="28"/>
          <w:shd w:val="clear" w:color="auto" w:fill="FFFFFF"/>
        </w:rPr>
        <w:t>аранее подумайте, где и в какое время можно с ребенком это делать. Отдыхая вместе</w:t>
      </w:r>
      <w:r w:rsidR="00086EF9" w:rsidRPr="005B3D2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B3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ас образуется больше время для общения.</w:t>
      </w:r>
    </w:p>
    <w:p w:rsidR="007D40BB" w:rsidRPr="005B3D26" w:rsidRDefault="007F3CE4" w:rsidP="005B3D26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3D26">
        <w:rPr>
          <w:rFonts w:ascii="Times New Roman" w:hAnsi="Times New Roman" w:cs="Times New Roman"/>
          <w:sz w:val="28"/>
          <w:szCs w:val="28"/>
        </w:rPr>
        <w:t>Н</w:t>
      </w:r>
      <w:r w:rsidR="007D40BB" w:rsidRPr="005B3D26">
        <w:rPr>
          <w:rFonts w:ascii="Times New Roman" w:hAnsi="Times New Roman" w:cs="Times New Roman"/>
          <w:sz w:val="28"/>
          <w:szCs w:val="28"/>
        </w:rPr>
        <w:t>е стоит забывать и о книгах. </w:t>
      </w:r>
      <w:r w:rsidR="00086EF9" w:rsidRPr="005B3D26">
        <w:rPr>
          <w:rFonts w:ascii="Times New Roman" w:hAnsi="Times New Roman" w:cs="Times New Roman"/>
          <w:sz w:val="28"/>
          <w:szCs w:val="28"/>
        </w:rPr>
        <w:t>Читайте больше. Пусть ребёнок</w:t>
      </w:r>
      <w:r w:rsidR="007D40BB" w:rsidRPr="005B3D26">
        <w:rPr>
          <w:rFonts w:ascii="Times New Roman" w:hAnsi="Times New Roman" w:cs="Times New Roman"/>
          <w:sz w:val="28"/>
          <w:szCs w:val="28"/>
        </w:rPr>
        <w:t xml:space="preserve"> перескажет </w:t>
      </w:r>
      <w:r w:rsidR="00086EF9" w:rsidRPr="005B3D26">
        <w:rPr>
          <w:rFonts w:ascii="Times New Roman" w:hAnsi="Times New Roman" w:cs="Times New Roman"/>
          <w:sz w:val="28"/>
          <w:szCs w:val="28"/>
        </w:rPr>
        <w:t xml:space="preserve">вам рассказ, подумает и </w:t>
      </w:r>
      <w:r w:rsidR="007D40BB" w:rsidRPr="005B3D26">
        <w:rPr>
          <w:rFonts w:ascii="Times New Roman" w:hAnsi="Times New Roman" w:cs="Times New Roman"/>
          <w:sz w:val="28"/>
          <w:szCs w:val="28"/>
        </w:rPr>
        <w:t>скажет, что он думает о поступках героев, выскажет своё мнение, попытается рассуждать. Тем самым связная речь будет постоянно развиваться, а словарный запас вашего ребёнка станет богаче.</w:t>
      </w:r>
    </w:p>
    <w:p w:rsidR="005B3D26" w:rsidRPr="005B3D26" w:rsidRDefault="007D40BB" w:rsidP="005B3D26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3D26">
        <w:rPr>
          <w:rFonts w:ascii="Times New Roman" w:hAnsi="Times New Roman" w:cs="Times New Roman"/>
          <w:sz w:val="28"/>
          <w:szCs w:val="28"/>
        </w:rPr>
        <w:t>Чаще говорите с ребёнком и не только на бытовом уровне, следите за собственной речью, избегайте слов-паразитов, ведь дети очень часто копируют речь родителей, их манеру общения.</w:t>
      </w:r>
    </w:p>
    <w:p w:rsidR="005B3D26" w:rsidRPr="005B3D26" w:rsidRDefault="005B3D26" w:rsidP="005B3D26">
      <w:pPr>
        <w:spacing w:after="0"/>
        <w:ind w:left="-851"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5BDF" w:rsidRPr="005B3D26" w:rsidRDefault="006C1BB7" w:rsidP="005B3D26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3D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ложите</w:t>
      </w:r>
      <w:r w:rsidR="00815BDF" w:rsidRPr="005B3D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бёнку игры, которые тренируют силу и длительность выдоха:</w:t>
      </w:r>
    </w:p>
    <w:p w:rsidR="00815BDF" w:rsidRPr="005B3D26" w:rsidRDefault="005B3D26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815BDF" w:rsidRPr="005B3D26">
        <w:rPr>
          <w:color w:val="000000"/>
          <w:sz w:val="28"/>
          <w:szCs w:val="28"/>
        </w:rPr>
        <w:t>ускать мыльные пузыри через соломинку (разводить детский шампунь)</w:t>
      </w:r>
      <w:r>
        <w:rPr>
          <w:color w:val="000000"/>
          <w:sz w:val="28"/>
          <w:szCs w:val="28"/>
        </w:rPr>
        <w:t>;</w:t>
      </w:r>
    </w:p>
    <w:p w:rsidR="00815BDF" w:rsidRPr="005B3D26" w:rsidRDefault="005B3D26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815BDF" w:rsidRPr="005B3D26">
        <w:rPr>
          <w:color w:val="000000"/>
          <w:sz w:val="28"/>
          <w:szCs w:val="28"/>
        </w:rPr>
        <w:t>адувать воздушные шарики;</w:t>
      </w:r>
    </w:p>
    <w:p w:rsidR="00815BDF" w:rsidRPr="005B3D26" w:rsidRDefault="005B3D26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815BDF" w:rsidRPr="005B3D26">
        <w:rPr>
          <w:color w:val="000000"/>
          <w:sz w:val="28"/>
          <w:szCs w:val="28"/>
        </w:rPr>
        <w:t>тараться надувать надувные игрушки, круги, мячи;</w:t>
      </w:r>
    </w:p>
    <w:p w:rsidR="00815BDF" w:rsidRPr="005B3D26" w:rsidRDefault="005B3D26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815BDF" w:rsidRPr="005B3D26">
        <w:rPr>
          <w:color w:val="000000"/>
          <w:sz w:val="28"/>
          <w:szCs w:val="28"/>
        </w:rPr>
        <w:t>читься плавать, выдыхая в воду, нырять;</w:t>
      </w:r>
    </w:p>
    <w:p w:rsidR="005B3D26" w:rsidRPr="005B3D26" w:rsidRDefault="005B3D26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815BDF" w:rsidRPr="005B3D26">
        <w:rPr>
          <w:color w:val="000000"/>
          <w:sz w:val="28"/>
          <w:szCs w:val="28"/>
        </w:rPr>
        <w:t>уть на детские флюгера.</w:t>
      </w:r>
    </w:p>
    <w:p w:rsidR="005B3D26" w:rsidRPr="005B3D26" w:rsidRDefault="005B3D26" w:rsidP="005B3D26">
      <w:pPr>
        <w:pStyle w:val="a3"/>
        <w:spacing w:before="0" w:beforeAutospacing="0" w:after="0" w:afterAutospacing="0"/>
        <w:ind w:left="-851"/>
        <w:jc w:val="both"/>
        <w:rPr>
          <w:b/>
          <w:bCs/>
          <w:color w:val="000000"/>
          <w:sz w:val="28"/>
          <w:szCs w:val="28"/>
        </w:rPr>
      </w:pPr>
    </w:p>
    <w:p w:rsidR="00815BDF" w:rsidRPr="005B3D26" w:rsidRDefault="00815BDF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5B3D26">
        <w:rPr>
          <w:b/>
          <w:bCs/>
          <w:color w:val="000000"/>
          <w:sz w:val="28"/>
          <w:szCs w:val="28"/>
        </w:rPr>
        <w:t>Развитию мелкой моторики способствуют следующие действия:</w:t>
      </w:r>
    </w:p>
    <w:p w:rsidR="00815BDF" w:rsidRPr="005B3D26" w:rsidRDefault="005B3D26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815BDF" w:rsidRPr="005B3D26">
        <w:rPr>
          <w:color w:val="000000"/>
          <w:sz w:val="28"/>
          <w:szCs w:val="28"/>
        </w:rPr>
        <w:t>амообслуживание (молнии, кнопки, пуговицы, шнурки);</w:t>
      </w:r>
    </w:p>
    <w:p w:rsidR="00815BDF" w:rsidRPr="005B3D26" w:rsidRDefault="005B3D26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815BDF" w:rsidRPr="005B3D26">
        <w:rPr>
          <w:color w:val="000000"/>
          <w:sz w:val="28"/>
          <w:szCs w:val="28"/>
        </w:rPr>
        <w:t>обирать, перебирать ягоды;</w:t>
      </w:r>
    </w:p>
    <w:p w:rsidR="00815BDF" w:rsidRPr="005B3D26" w:rsidRDefault="005B3D26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815BDF" w:rsidRPr="005B3D26">
        <w:rPr>
          <w:color w:val="000000"/>
          <w:sz w:val="28"/>
          <w:szCs w:val="28"/>
        </w:rPr>
        <w:t>омогать взрослому полоть грядки;</w:t>
      </w:r>
    </w:p>
    <w:p w:rsidR="00815BDF" w:rsidRPr="005B3D26" w:rsidRDefault="005B3D26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815BDF" w:rsidRPr="005B3D26">
        <w:rPr>
          <w:color w:val="000000"/>
          <w:sz w:val="28"/>
          <w:szCs w:val="28"/>
        </w:rPr>
        <w:t>ыкладывать рисунки из камней (шишек, спичек, круп);</w:t>
      </w:r>
    </w:p>
    <w:p w:rsidR="00815BDF" w:rsidRPr="005B3D26" w:rsidRDefault="005B3D26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="00815BDF" w:rsidRPr="005B3D26">
        <w:rPr>
          <w:color w:val="000000"/>
          <w:sz w:val="28"/>
          <w:szCs w:val="28"/>
        </w:rPr>
        <w:t>грать с мячами и мячиками (бросать, ловить, бить в цель)</w:t>
      </w:r>
    </w:p>
    <w:p w:rsidR="00012D1D" w:rsidRDefault="00012D1D" w:rsidP="00012D1D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в</w:t>
      </w:r>
      <w:r w:rsidR="007F3CE4" w:rsidRPr="005B3D26">
        <w:rPr>
          <w:color w:val="000000"/>
          <w:sz w:val="28"/>
          <w:szCs w:val="28"/>
        </w:rPr>
        <w:t>ырезание</w:t>
      </w:r>
      <w:r>
        <w:rPr>
          <w:color w:val="000000"/>
          <w:sz w:val="28"/>
          <w:szCs w:val="28"/>
        </w:rPr>
        <w:t>, л</w:t>
      </w:r>
      <w:r w:rsidRPr="005B3D26">
        <w:rPr>
          <w:color w:val="000000"/>
          <w:sz w:val="28"/>
          <w:szCs w:val="28"/>
        </w:rPr>
        <w:t>епка из пластилина</w:t>
      </w:r>
      <w:r>
        <w:rPr>
          <w:color w:val="000000"/>
          <w:sz w:val="28"/>
          <w:szCs w:val="28"/>
        </w:rPr>
        <w:t>.</w:t>
      </w:r>
    </w:p>
    <w:p w:rsidR="00815BDF" w:rsidRPr="005B3D26" w:rsidRDefault="00815BDF" w:rsidP="00012D1D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5B3D26">
        <w:rPr>
          <w:b/>
          <w:bCs/>
          <w:color w:val="000000"/>
          <w:sz w:val="28"/>
          <w:szCs w:val="28"/>
        </w:rPr>
        <w:t>В дождливые дни можно:</w:t>
      </w:r>
    </w:p>
    <w:p w:rsidR="00815BDF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815BDF" w:rsidRPr="005B3D26">
        <w:rPr>
          <w:color w:val="000000"/>
          <w:sz w:val="28"/>
          <w:szCs w:val="28"/>
        </w:rPr>
        <w:t>обир</w:t>
      </w:r>
      <w:r w:rsidR="005B3D26" w:rsidRPr="005B3D26">
        <w:rPr>
          <w:color w:val="000000"/>
          <w:sz w:val="28"/>
          <w:szCs w:val="28"/>
        </w:rPr>
        <w:t xml:space="preserve">ать мозаики, конструкторы, </w:t>
      </w:r>
      <w:proofErr w:type="spellStart"/>
      <w:r w:rsidR="005B3D26" w:rsidRPr="005B3D26">
        <w:rPr>
          <w:color w:val="000000"/>
          <w:sz w:val="28"/>
          <w:szCs w:val="28"/>
        </w:rPr>
        <w:t>пазлы</w:t>
      </w:r>
      <w:proofErr w:type="spellEnd"/>
      <w:r w:rsidR="00815BDF" w:rsidRPr="005B3D26">
        <w:rPr>
          <w:color w:val="000000"/>
          <w:sz w:val="28"/>
          <w:szCs w:val="28"/>
        </w:rPr>
        <w:t>;</w:t>
      </w:r>
    </w:p>
    <w:p w:rsidR="00815BDF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815BDF" w:rsidRPr="005B3D26">
        <w:rPr>
          <w:color w:val="000000"/>
          <w:sz w:val="28"/>
          <w:szCs w:val="28"/>
        </w:rPr>
        <w:t>еребирать крупы;</w:t>
      </w:r>
    </w:p>
    <w:p w:rsidR="00815BDF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815BDF" w:rsidRPr="005B3D26">
        <w:rPr>
          <w:color w:val="000000"/>
          <w:sz w:val="28"/>
          <w:szCs w:val="28"/>
        </w:rPr>
        <w:t>аскрашивать раскраски цветными карандашами;</w:t>
      </w:r>
    </w:p>
    <w:p w:rsidR="00815BDF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815BDF" w:rsidRPr="005B3D26">
        <w:rPr>
          <w:color w:val="000000"/>
          <w:sz w:val="28"/>
          <w:szCs w:val="28"/>
        </w:rPr>
        <w:t>кладывать простые игрушки из бумаги (оригами);</w:t>
      </w:r>
    </w:p>
    <w:p w:rsidR="00815BDF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815BDF" w:rsidRPr="005B3D26">
        <w:rPr>
          <w:color w:val="000000"/>
          <w:sz w:val="28"/>
          <w:szCs w:val="28"/>
        </w:rPr>
        <w:t>ышивать (крупным крестиком);</w:t>
      </w:r>
    </w:p>
    <w:p w:rsidR="00815BDF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815BDF" w:rsidRPr="005B3D26">
        <w:rPr>
          <w:color w:val="000000"/>
          <w:sz w:val="28"/>
          <w:szCs w:val="28"/>
        </w:rPr>
        <w:t>авинчивать гайки (игрушечные и настоящие);</w:t>
      </w:r>
    </w:p>
    <w:p w:rsidR="00815BDF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815BDF" w:rsidRPr="005B3D26">
        <w:rPr>
          <w:color w:val="000000"/>
          <w:sz w:val="28"/>
          <w:szCs w:val="28"/>
        </w:rPr>
        <w:t>лести из бисера;</w:t>
      </w:r>
    </w:p>
    <w:p w:rsidR="00815BDF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</w:t>
      </w:r>
      <w:r w:rsidR="00815BDF" w:rsidRPr="005B3D26">
        <w:rPr>
          <w:color w:val="000000"/>
          <w:sz w:val="28"/>
          <w:szCs w:val="28"/>
        </w:rPr>
        <w:t>епить из пластилина, пластика, теста.</w:t>
      </w:r>
    </w:p>
    <w:p w:rsidR="00815BDF" w:rsidRPr="005B3D26" w:rsidRDefault="00815BDF" w:rsidP="005B3D2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3466" w:rsidRPr="005B3D26" w:rsidRDefault="00C33466" w:rsidP="005B3D26">
      <w:pPr>
        <w:pStyle w:val="a3"/>
        <w:spacing w:before="0" w:beforeAutospacing="0" w:after="0" w:afterAutospacing="0"/>
        <w:ind w:left="-851"/>
        <w:jc w:val="both"/>
        <w:rPr>
          <w:b/>
          <w:color w:val="000000"/>
          <w:sz w:val="28"/>
          <w:szCs w:val="28"/>
        </w:rPr>
      </w:pPr>
      <w:r w:rsidRPr="005B3D26">
        <w:rPr>
          <w:b/>
          <w:color w:val="000000"/>
          <w:sz w:val="28"/>
          <w:szCs w:val="28"/>
        </w:rPr>
        <w:t>И НЕ ЗАБЫВАЕМ ПРО АРТИКУЛЯЦИОННУЮ ГИМНАСТИКУ!!!!!</w:t>
      </w:r>
    </w:p>
    <w:p w:rsidR="00815BDF" w:rsidRPr="005B3D26" w:rsidRDefault="00815BDF" w:rsidP="005B3D26">
      <w:pPr>
        <w:pStyle w:val="a3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</w:p>
    <w:p w:rsidR="00815BDF" w:rsidRPr="005B3D26" w:rsidRDefault="00815BDF" w:rsidP="005B3D26">
      <w:pPr>
        <w:pStyle w:val="a3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 w:rsidRPr="005B3D26">
        <w:rPr>
          <w:b/>
          <w:bCs/>
          <w:color w:val="000000"/>
          <w:sz w:val="28"/>
          <w:szCs w:val="28"/>
        </w:rPr>
        <w:t>И в любое время можно поговорить с ребёнком. Эти игры способствуют  развитию грамматического строя речи, связной речи.</w:t>
      </w:r>
    </w:p>
    <w:p w:rsidR="00815BDF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815BDF" w:rsidRPr="005B3D26">
        <w:rPr>
          <w:color w:val="000000"/>
          <w:sz w:val="28"/>
          <w:szCs w:val="28"/>
        </w:rPr>
        <w:t>кажи наоборот (высокий</w:t>
      </w:r>
      <w:r w:rsidR="005B3D26" w:rsidRPr="005B3D26">
        <w:rPr>
          <w:color w:val="000000"/>
          <w:sz w:val="28"/>
          <w:szCs w:val="28"/>
        </w:rPr>
        <w:t xml:space="preserve"> </w:t>
      </w:r>
      <w:r w:rsidR="00815BDF" w:rsidRPr="005B3D26">
        <w:rPr>
          <w:color w:val="000000"/>
          <w:sz w:val="28"/>
          <w:szCs w:val="28"/>
        </w:rPr>
        <w:t>-</w:t>
      </w:r>
      <w:r w:rsidR="005B3D26" w:rsidRPr="005B3D26">
        <w:rPr>
          <w:color w:val="000000"/>
          <w:sz w:val="28"/>
          <w:szCs w:val="28"/>
        </w:rPr>
        <w:t xml:space="preserve"> </w:t>
      </w:r>
      <w:r w:rsidR="00815BDF" w:rsidRPr="005B3D26">
        <w:rPr>
          <w:color w:val="000000"/>
          <w:sz w:val="28"/>
          <w:szCs w:val="28"/>
        </w:rPr>
        <w:t>низкий)</w:t>
      </w:r>
    </w:p>
    <w:p w:rsidR="00815BDF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815BDF" w:rsidRPr="005B3D26">
        <w:rPr>
          <w:color w:val="000000"/>
          <w:sz w:val="28"/>
          <w:szCs w:val="28"/>
        </w:rPr>
        <w:t>осчитаем (1 рыба, 2 рыбы, 5 рыб)</w:t>
      </w:r>
    </w:p>
    <w:p w:rsidR="00815BDF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5B3D26" w:rsidRPr="005B3D26">
        <w:rPr>
          <w:color w:val="000000"/>
          <w:sz w:val="28"/>
          <w:szCs w:val="28"/>
        </w:rPr>
        <w:t>кажи ласково (птица - птичка, ковер -</w:t>
      </w:r>
      <w:r w:rsidR="00815BDF" w:rsidRPr="005B3D26">
        <w:rPr>
          <w:color w:val="000000"/>
          <w:sz w:val="28"/>
          <w:szCs w:val="28"/>
        </w:rPr>
        <w:t xml:space="preserve"> коврик)</w:t>
      </w:r>
    </w:p>
    <w:p w:rsidR="00815BDF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5B3D26" w:rsidRPr="005B3D26">
        <w:rPr>
          <w:color w:val="000000"/>
          <w:sz w:val="28"/>
          <w:szCs w:val="28"/>
        </w:rPr>
        <w:t>дин - много (стул - стулья, много стульев; дом -</w:t>
      </w:r>
      <w:r w:rsidR="00815BDF" w:rsidRPr="005B3D26">
        <w:rPr>
          <w:color w:val="000000"/>
          <w:sz w:val="28"/>
          <w:szCs w:val="28"/>
        </w:rPr>
        <w:t xml:space="preserve"> много домов)</w:t>
      </w:r>
    </w:p>
    <w:p w:rsidR="00815BDF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815BDF" w:rsidRPr="005B3D26">
        <w:rPr>
          <w:color w:val="000000"/>
          <w:sz w:val="28"/>
          <w:szCs w:val="28"/>
        </w:rPr>
        <w:t>ловообра</w:t>
      </w:r>
      <w:r w:rsidR="005B3D26" w:rsidRPr="005B3D26">
        <w:rPr>
          <w:color w:val="000000"/>
          <w:sz w:val="28"/>
          <w:szCs w:val="28"/>
        </w:rPr>
        <w:t>зование (напр.: стол из дерева -  какой</w:t>
      </w:r>
      <w:proofErr w:type="gramStart"/>
      <w:r w:rsidR="005B3D26" w:rsidRPr="005B3D26">
        <w:rPr>
          <w:color w:val="000000"/>
          <w:sz w:val="28"/>
          <w:szCs w:val="28"/>
        </w:rPr>
        <w:t xml:space="preserve"> ?</w:t>
      </w:r>
      <w:proofErr w:type="gramEnd"/>
      <w:r w:rsidR="005B3D26" w:rsidRPr="005B3D26">
        <w:rPr>
          <w:color w:val="000000"/>
          <w:sz w:val="28"/>
          <w:szCs w:val="28"/>
        </w:rPr>
        <w:t xml:space="preserve"> </w:t>
      </w:r>
      <w:r w:rsidR="00815BDF" w:rsidRPr="005B3D26">
        <w:rPr>
          <w:color w:val="000000"/>
          <w:sz w:val="28"/>
          <w:szCs w:val="28"/>
        </w:rPr>
        <w:t>деревянный)</w:t>
      </w:r>
    </w:p>
    <w:p w:rsidR="00815BDF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815BDF" w:rsidRPr="005B3D26">
        <w:rPr>
          <w:color w:val="000000"/>
          <w:sz w:val="28"/>
          <w:szCs w:val="28"/>
        </w:rPr>
        <w:t>одбирать определения (Какие бывают собаки: большие, служебные …);</w:t>
      </w:r>
    </w:p>
    <w:p w:rsidR="00815BDF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815BDF" w:rsidRPr="005B3D26">
        <w:rPr>
          <w:color w:val="000000"/>
          <w:sz w:val="28"/>
          <w:szCs w:val="28"/>
        </w:rPr>
        <w:t>азвать слова с определённым слогом, звуком;</w:t>
      </w:r>
    </w:p>
    <w:p w:rsidR="00815BDF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815BDF" w:rsidRPr="005B3D26">
        <w:rPr>
          <w:color w:val="000000"/>
          <w:sz w:val="28"/>
          <w:szCs w:val="28"/>
        </w:rPr>
        <w:t>оставлять предложения с заданными словами;</w:t>
      </w:r>
    </w:p>
    <w:p w:rsidR="00815BDF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«А если бы </w:t>
      </w:r>
      <w:r w:rsidR="00815BDF" w:rsidRPr="005B3D26">
        <w:rPr>
          <w:color w:val="000000"/>
          <w:sz w:val="28"/>
          <w:szCs w:val="28"/>
        </w:rPr>
        <w:t xml:space="preserve"> (помечтать на тему:</w:t>
      </w:r>
      <w:proofErr w:type="gramEnd"/>
      <w:r w:rsidR="005B3D26" w:rsidRPr="005B3D26">
        <w:rPr>
          <w:color w:val="000000"/>
          <w:sz w:val="28"/>
          <w:szCs w:val="28"/>
        </w:rPr>
        <w:t xml:space="preserve"> </w:t>
      </w:r>
      <w:proofErr w:type="gramStart"/>
      <w:r w:rsidR="00815BDF" w:rsidRPr="005B3D26">
        <w:rPr>
          <w:color w:val="000000"/>
          <w:sz w:val="28"/>
          <w:szCs w:val="28"/>
        </w:rPr>
        <w:t>«А если бы у меня был ковёр-самолёт, ш</w:t>
      </w:r>
      <w:r w:rsidR="005A54A9" w:rsidRPr="005B3D26">
        <w:rPr>
          <w:color w:val="000000"/>
          <w:sz w:val="28"/>
          <w:szCs w:val="28"/>
        </w:rPr>
        <w:t>апка-невидимка...»).</w:t>
      </w:r>
      <w:proofErr w:type="gramEnd"/>
    </w:p>
    <w:p w:rsidR="00815BDF" w:rsidRPr="005B3D26" w:rsidRDefault="00815BDF" w:rsidP="005B3D26">
      <w:pPr>
        <w:pStyle w:val="a3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</w:p>
    <w:p w:rsidR="00815BDF" w:rsidRPr="005B3D26" w:rsidRDefault="00815BDF" w:rsidP="005B3D26">
      <w:pPr>
        <w:pStyle w:val="a3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 w:rsidRPr="005B3D26">
        <w:rPr>
          <w:b/>
          <w:bCs/>
          <w:color w:val="000000"/>
          <w:sz w:val="28"/>
          <w:szCs w:val="28"/>
        </w:rPr>
        <w:t>Играем, развивая фонематические процессы:</w:t>
      </w:r>
    </w:p>
    <w:p w:rsidR="00815BDF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815BDF" w:rsidRPr="005B3D26">
        <w:rPr>
          <w:color w:val="000000"/>
          <w:sz w:val="28"/>
          <w:szCs w:val="28"/>
        </w:rPr>
        <w:t>овтори за мной ( с</w:t>
      </w:r>
      <w:r w:rsidR="005B3D26" w:rsidRPr="005B3D26">
        <w:rPr>
          <w:color w:val="000000"/>
          <w:sz w:val="28"/>
          <w:szCs w:val="28"/>
        </w:rPr>
        <w:t xml:space="preserve">логовые дорожки – па – ба – па, </w:t>
      </w:r>
      <w:proofErr w:type="spellStart"/>
      <w:r w:rsidR="00815BDF" w:rsidRPr="005B3D26">
        <w:rPr>
          <w:color w:val="000000"/>
          <w:sz w:val="28"/>
          <w:szCs w:val="28"/>
        </w:rPr>
        <w:t>та-да-та</w:t>
      </w:r>
      <w:proofErr w:type="spellEnd"/>
      <w:r w:rsidR="00815BDF" w:rsidRPr="005B3D26">
        <w:rPr>
          <w:color w:val="000000"/>
          <w:sz w:val="28"/>
          <w:szCs w:val="28"/>
        </w:rPr>
        <w:t xml:space="preserve"> и </w:t>
      </w:r>
      <w:proofErr w:type="spellStart"/>
      <w:r w:rsidR="00815BDF" w:rsidRPr="005B3D26">
        <w:rPr>
          <w:color w:val="000000"/>
          <w:sz w:val="28"/>
          <w:szCs w:val="28"/>
        </w:rPr>
        <w:t>т</w:t>
      </w:r>
      <w:proofErr w:type="gramStart"/>
      <w:r w:rsidR="00815BDF" w:rsidRPr="005B3D26">
        <w:rPr>
          <w:color w:val="000000"/>
          <w:sz w:val="28"/>
          <w:szCs w:val="28"/>
        </w:rPr>
        <w:t>.д</w:t>
      </w:r>
      <w:proofErr w:type="spellEnd"/>
      <w:proofErr w:type="gramEnd"/>
      <w:r w:rsidR="00815BDF" w:rsidRPr="005B3D26">
        <w:rPr>
          <w:color w:val="000000"/>
          <w:sz w:val="28"/>
          <w:szCs w:val="28"/>
        </w:rPr>
        <w:t>);</w:t>
      </w:r>
    </w:p>
    <w:p w:rsidR="00815BDF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815BDF" w:rsidRPr="005B3D26">
        <w:rPr>
          <w:color w:val="000000"/>
          <w:sz w:val="28"/>
          <w:szCs w:val="28"/>
        </w:rPr>
        <w:t>азови первый (последний) звук в слове;</w:t>
      </w:r>
    </w:p>
    <w:p w:rsidR="007F3CE4" w:rsidRPr="005B3D26" w:rsidRDefault="00012D1D" w:rsidP="005B3D2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</w:t>
      </w:r>
      <w:r w:rsidR="00815BDF" w:rsidRPr="005B3D26">
        <w:rPr>
          <w:color w:val="000000"/>
          <w:sz w:val="28"/>
          <w:szCs w:val="28"/>
        </w:rPr>
        <w:t xml:space="preserve">де спрятался звук - в начале? В середине? В конце? - ищем звук </w:t>
      </w:r>
      <w:r>
        <w:rPr>
          <w:color w:val="000000"/>
          <w:sz w:val="28"/>
          <w:szCs w:val="28"/>
        </w:rPr>
        <w:t>[Л] в слове лопата, колпак, кол.</w:t>
      </w:r>
    </w:p>
    <w:p w:rsidR="007F3CE4" w:rsidRPr="005B3D26" w:rsidRDefault="007F3CE4" w:rsidP="005B3D26">
      <w:pPr>
        <w:pStyle w:val="a3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 w:rsidRPr="005B3D26">
        <w:rPr>
          <w:color w:val="000000"/>
          <w:sz w:val="28"/>
          <w:szCs w:val="28"/>
        </w:rPr>
        <w:t>Просматривайте и повторяйте материал из домашних тетрадей (у кого они на руках).</w:t>
      </w:r>
    </w:p>
    <w:p w:rsidR="00815BDF" w:rsidRPr="005B3D26" w:rsidRDefault="00012D1D" w:rsidP="005B3D26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</w:t>
      </w:r>
      <w:r w:rsidR="007F3CE4" w:rsidRPr="005B3D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елаю ва</w:t>
      </w:r>
      <w:bookmarkStart w:id="0" w:name="_GoBack"/>
      <w:bookmarkEnd w:id="0"/>
      <w:r w:rsidR="007F3CE4" w:rsidRPr="005B3D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 успехов и здоровья</w:t>
      </w:r>
      <w:r w:rsidR="007D40BB" w:rsidRPr="005B3D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</w:t>
      </w:r>
    </w:p>
    <w:sectPr w:rsidR="00815BDF" w:rsidRPr="005B3D26" w:rsidSect="00040AA8">
      <w:pgSz w:w="11906" w:h="16838"/>
      <w:pgMar w:top="851" w:right="850" w:bottom="56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D5DFA"/>
    <w:multiLevelType w:val="hybridMultilevel"/>
    <w:tmpl w:val="164CD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13E67"/>
    <w:multiLevelType w:val="hybridMultilevel"/>
    <w:tmpl w:val="1EA02F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92C"/>
    <w:rsid w:val="00012D1D"/>
    <w:rsid w:val="00040AA8"/>
    <w:rsid w:val="00086EF9"/>
    <w:rsid w:val="00394C94"/>
    <w:rsid w:val="003C738C"/>
    <w:rsid w:val="004A2ACA"/>
    <w:rsid w:val="00544915"/>
    <w:rsid w:val="005A54A9"/>
    <w:rsid w:val="005B3D26"/>
    <w:rsid w:val="006C1BB7"/>
    <w:rsid w:val="006E7359"/>
    <w:rsid w:val="007D40BB"/>
    <w:rsid w:val="007F3CE4"/>
    <w:rsid w:val="00815BDF"/>
    <w:rsid w:val="0083426C"/>
    <w:rsid w:val="00A84343"/>
    <w:rsid w:val="00BE592C"/>
    <w:rsid w:val="00C33466"/>
    <w:rsid w:val="00DA7E2A"/>
    <w:rsid w:val="00EB2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5BDF"/>
  </w:style>
  <w:style w:type="paragraph" w:styleId="a3">
    <w:name w:val="Normal (Web)"/>
    <w:basedOn w:val="a"/>
    <w:uiPriority w:val="99"/>
    <w:semiHidden/>
    <w:unhideWhenUsed/>
    <w:rsid w:val="00815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0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D4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5BDF"/>
  </w:style>
  <w:style w:type="paragraph" w:styleId="a3">
    <w:name w:val="Normal (Web)"/>
    <w:basedOn w:val="a"/>
    <w:uiPriority w:val="99"/>
    <w:semiHidden/>
    <w:unhideWhenUsed/>
    <w:rsid w:val="00815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0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D40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0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C338-1466-4007-8CB7-EE220903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12</cp:revision>
  <dcterms:created xsi:type="dcterms:W3CDTF">2016-06-27T20:07:00Z</dcterms:created>
  <dcterms:modified xsi:type="dcterms:W3CDTF">2020-04-25T10:22:00Z</dcterms:modified>
</cp:coreProperties>
</file>